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C3" w:rsidRDefault="000D07C3" w:rsidP="000D07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6295" w:rsidRPr="006E6295" w:rsidRDefault="006E6295" w:rsidP="000D07C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E6295">
        <w:rPr>
          <w:rFonts w:ascii="Times New Roman" w:hAnsi="Times New Roman" w:cs="Times New Roman"/>
          <w:b/>
          <w:sz w:val="28"/>
          <w:szCs w:val="28"/>
        </w:rPr>
        <w:t>Культура – важнейший фактор роста качества жизни граждан</w:t>
      </w:r>
    </w:p>
    <w:p w:rsidR="000D07C3" w:rsidRDefault="000D07C3" w:rsidP="00FD62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6297" w:rsidRDefault="00FD6297" w:rsidP="00FD62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5AE">
        <w:rPr>
          <w:rFonts w:ascii="Times New Roman" w:eastAsia="Calibri" w:hAnsi="Times New Roman" w:cs="Times New Roman"/>
          <w:sz w:val="28"/>
          <w:szCs w:val="28"/>
        </w:rPr>
        <w:t>Уважаемые участники Форума!</w:t>
      </w:r>
    </w:p>
    <w:p w:rsidR="006E6295" w:rsidRDefault="006E6295" w:rsidP="00B8729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воем выступлении я постараюсь подвести итоги работы отрасли </w:t>
      </w:r>
      <w:r w:rsidR="00B87297">
        <w:rPr>
          <w:rFonts w:ascii="Times New Roman" w:eastAsia="Calibri" w:hAnsi="Times New Roman" w:cs="Times New Roman"/>
          <w:sz w:val="28"/>
          <w:szCs w:val="28"/>
        </w:rPr>
        <w:t xml:space="preserve">культура </w:t>
      </w:r>
      <w:r>
        <w:rPr>
          <w:rFonts w:ascii="Times New Roman" w:eastAsia="Calibri" w:hAnsi="Times New Roman" w:cs="Times New Roman"/>
          <w:sz w:val="28"/>
          <w:szCs w:val="28"/>
        </w:rPr>
        <w:t>за последние 6 лет.</w:t>
      </w:r>
      <w:proofErr w:type="gramEnd"/>
    </w:p>
    <w:p w:rsidR="00F375A3" w:rsidRDefault="00FD6297" w:rsidP="00F375A3">
      <w:pPr>
        <w:pStyle w:val="a4"/>
        <w:rPr>
          <w:rFonts w:eastAsia="Calibri" w:cs="Times New Roman"/>
          <w:szCs w:val="28"/>
        </w:rPr>
      </w:pPr>
      <w:r w:rsidRPr="002035AE">
        <w:rPr>
          <w:rFonts w:eastAsia="Calibri" w:cs="Times New Roman"/>
          <w:szCs w:val="28"/>
        </w:rPr>
        <w:t xml:space="preserve">Основные цели и задачи государственной политики в сфере культуры определены </w:t>
      </w:r>
      <w:r w:rsidR="000F21BA" w:rsidRPr="002035AE">
        <w:rPr>
          <w:rFonts w:eastAsia="Calibri" w:cs="Times New Roman"/>
          <w:szCs w:val="28"/>
        </w:rPr>
        <w:t xml:space="preserve"> </w:t>
      </w:r>
      <w:r w:rsidR="00F375A3" w:rsidRPr="00F375A3">
        <w:rPr>
          <w:rFonts w:eastAsia="Calibri" w:cs="Times New Roman"/>
          <w:szCs w:val="28"/>
        </w:rPr>
        <w:t>Указ</w:t>
      </w:r>
      <w:r w:rsidR="00F375A3">
        <w:rPr>
          <w:rFonts w:eastAsia="Calibri" w:cs="Times New Roman"/>
          <w:szCs w:val="28"/>
        </w:rPr>
        <w:t>ом</w:t>
      </w:r>
      <w:r w:rsidR="00F375A3" w:rsidRPr="00F375A3">
        <w:rPr>
          <w:rFonts w:eastAsia="Calibri" w:cs="Times New Roman"/>
          <w:szCs w:val="28"/>
        </w:rPr>
        <w:t xml:space="preserve"> Президента Российской Федерации от 21 июля 2020 г. № 474 «О национальных целях развития Российской Федерации на период до 2030 года»</w:t>
      </w:r>
      <w:r w:rsidR="00F375A3">
        <w:rPr>
          <w:rFonts w:eastAsia="Calibri" w:cs="Times New Roman"/>
          <w:szCs w:val="28"/>
        </w:rPr>
        <w:t>.</w:t>
      </w:r>
    </w:p>
    <w:p w:rsidR="005809E3" w:rsidRDefault="000F21BA" w:rsidP="002035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5AE">
        <w:rPr>
          <w:rFonts w:ascii="Times New Roman" w:hAnsi="Times New Roman" w:cs="Times New Roman"/>
          <w:sz w:val="28"/>
          <w:szCs w:val="28"/>
        </w:rPr>
        <w:t>Президентом Российской Федерации подписаны Указы «Об утверждении Основ государственной политики по сохранению и укреплению традиционных российских духовно-нравственных ценностей» и «О внесении изменений в Основы государственной культурной политики».</w:t>
      </w:r>
      <w:r w:rsidR="00EE18B9">
        <w:rPr>
          <w:rFonts w:ascii="Times New Roman" w:hAnsi="Times New Roman" w:cs="Times New Roman"/>
          <w:sz w:val="28"/>
          <w:szCs w:val="28"/>
        </w:rPr>
        <w:t xml:space="preserve">  Изменения скорректировали основополагающие положения государственной культурной политики, а также сформировали новые направления развития сферы культуры.</w:t>
      </w:r>
    </w:p>
    <w:p w:rsidR="00C8395A" w:rsidRDefault="00C8395A" w:rsidP="00EE1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83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дмуртская Республика принимает активное участие в реализации мероприятий национального проекта «Культура», инициированного Президентом Р</w:t>
      </w:r>
      <w:r w:rsidR="002B2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сии</w:t>
      </w:r>
      <w:r w:rsidRPr="00C83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 w:rsidR="002B2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димиром Владимировичем</w:t>
      </w:r>
      <w:r w:rsidRPr="00C83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утиным,  а также в проекте «Культура малой Родины». </w:t>
      </w:r>
    </w:p>
    <w:p w:rsidR="00153DDA" w:rsidRPr="00C8395A" w:rsidRDefault="00153DDA" w:rsidP="009470F8">
      <w:pPr>
        <w:pStyle w:val="a3"/>
        <w:shd w:val="clear" w:color="auto" w:fill="FFFFFF"/>
        <w:spacing w:after="0" w:line="300" w:lineRule="atLeast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Основная идеология </w:t>
      </w:r>
      <w:r w:rsidR="00F375A3">
        <w:rPr>
          <w:rFonts w:eastAsia="Calibri"/>
          <w:sz w:val="28"/>
          <w:szCs w:val="28"/>
          <w:shd w:val="clear" w:color="auto" w:fill="FFFFFF"/>
        </w:rPr>
        <w:t>нац</w:t>
      </w:r>
      <w:r>
        <w:rPr>
          <w:rFonts w:eastAsia="Calibri"/>
          <w:sz w:val="28"/>
          <w:szCs w:val="28"/>
          <w:shd w:val="clear" w:color="auto" w:fill="FFFFFF"/>
        </w:rPr>
        <w:t>проекта –</w:t>
      </w:r>
      <w:r w:rsidR="007E1941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обеспечение максимальной доступности культурных благ и развитие творческого потенциала нации.</w:t>
      </w:r>
      <w:r w:rsidR="009470F8">
        <w:rPr>
          <w:rFonts w:eastAsia="Calibri"/>
          <w:sz w:val="28"/>
          <w:szCs w:val="28"/>
          <w:shd w:val="clear" w:color="auto" w:fill="FFFFFF"/>
        </w:rPr>
        <w:t xml:space="preserve"> По своей сути реализация проекта направлена на </w:t>
      </w:r>
      <w:r w:rsidR="009470F8" w:rsidRPr="009470F8">
        <w:rPr>
          <w:rFonts w:eastAsia="Times New Roman"/>
          <w:color w:val="000000"/>
          <w:sz w:val="28"/>
          <w:szCs w:val="28"/>
          <w:lang w:eastAsia="ru-RU"/>
        </w:rPr>
        <w:t>улучшение качества жизни людей</w:t>
      </w:r>
      <w:r w:rsidR="009470F8">
        <w:rPr>
          <w:rFonts w:ascii="Hauss" w:eastAsia="Times New Roman" w:hAnsi="Hauss"/>
          <w:color w:val="000000"/>
          <w:lang w:eastAsia="ru-RU"/>
        </w:rPr>
        <w:t>.</w:t>
      </w:r>
      <w:r w:rsidR="009470F8" w:rsidRPr="009470F8">
        <w:rPr>
          <w:rFonts w:eastAsia="Times New Roman"/>
          <w:color w:val="FFFFFF"/>
          <w:sz w:val="27"/>
          <w:szCs w:val="27"/>
          <w:lang w:eastAsia="ru-RU"/>
        </w:rPr>
        <w:t xml:space="preserve"> </w:t>
      </w:r>
    </w:p>
    <w:p w:rsidR="007B7344" w:rsidRDefault="0046250A" w:rsidP="009470F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у с материальной базы. 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ы реализации национального проекта «Культура» про</w:t>
      </w:r>
      <w:r w:rsidR="00947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на реконструкция и капитально отремонтировано  </w:t>
      </w:r>
      <w:r w:rsid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ых учреждений, п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ено вновь </w:t>
      </w:r>
      <w:r w:rsidR="00947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88015F" w:rsidRP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0F8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. О</w:t>
      </w:r>
      <w:r w:rsidR="0088015F" w:rsidRP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>бщ</w:t>
      </w:r>
      <w:r w:rsidR="009470F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88015F" w:rsidRP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</w:t>
      </w:r>
      <w:r w:rsidR="00947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оставила </w:t>
      </w:r>
      <w:r w:rsidR="0088015F" w:rsidRP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0,0 млн. руб</w:t>
      </w:r>
      <w:r w:rsid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88015F" w:rsidRPr="008801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50A" w:rsidRPr="00F248AE" w:rsidRDefault="0046250A" w:rsidP="00462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в итоге </w:t>
      </w:r>
      <w:r w:rsidRPr="00F248AE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8AE">
        <w:rPr>
          <w:rFonts w:ascii="Times New Roman" w:hAnsi="Times New Roman" w:cs="Times New Roman"/>
          <w:sz w:val="28"/>
          <w:szCs w:val="28"/>
        </w:rPr>
        <w:t xml:space="preserve"> федерального партийного проекта «</w:t>
      </w:r>
      <w:r w:rsidRPr="00F248AE">
        <w:rPr>
          <w:rFonts w:ascii="Times New Roman" w:hAnsi="Times New Roman" w:cs="Times New Roman"/>
          <w:b/>
          <w:sz w:val="28"/>
          <w:szCs w:val="28"/>
        </w:rPr>
        <w:t>Культура малой Родины</w:t>
      </w:r>
      <w:r w:rsidRPr="00F248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F248AE">
        <w:rPr>
          <w:rFonts w:ascii="Times New Roman" w:hAnsi="Times New Roman" w:cs="Times New Roman"/>
          <w:sz w:val="28"/>
          <w:szCs w:val="28"/>
        </w:rPr>
        <w:t>суще</w:t>
      </w:r>
      <w:r>
        <w:rPr>
          <w:rFonts w:ascii="Times New Roman" w:hAnsi="Times New Roman" w:cs="Times New Roman"/>
          <w:sz w:val="28"/>
          <w:szCs w:val="28"/>
        </w:rPr>
        <w:t xml:space="preserve">ствлён текущий ремонт и обновлена </w:t>
      </w:r>
      <w:r w:rsidRPr="00F248AE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48AE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48AE">
        <w:rPr>
          <w:rFonts w:ascii="Times New Roman" w:hAnsi="Times New Roman" w:cs="Times New Roman"/>
          <w:sz w:val="28"/>
          <w:szCs w:val="28"/>
        </w:rPr>
        <w:t xml:space="preserve"> 197 Д</w:t>
      </w:r>
      <w:r>
        <w:rPr>
          <w:rFonts w:ascii="Times New Roman" w:hAnsi="Times New Roman" w:cs="Times New Roman"/>
          <w:sz w:val="28"/>
          <w:szCs w:val="28"/>
        </w:rPr>
        <w:t>омов культуры</w:t>
      </w:r>
      <w:r w:rsidRPr="00F248AE">
        <w:rPr>
          <w:rFonts w:ascii="Times New Roman" w:hAnsi="Times New Roman" w:cs="Times New Roman"/>
          <w:sz w:val="28"/>
          <w:szCs w:val="28"/>
        </w:rPr>
        <w:t>, общее финансирование составило 225,3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248AE">
        <w:rPr>
          <w:rFonts w:ascii="Times New Roman" w:hAnsi="Times New Roman" w:cs="Times New Roman"/>
          <w:sz w:val="28"/>
          <w:szCs w:val="28"/>
        </w:rPr>
        <w:t>.</w:t>
      </w:r>
    </w:p>
    <w:p w:rsidR="007B7344" w:rsidRDefault="00926CAF" w:rsidP="009470F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9E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в этих населенных пунктах 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</w:t>
      </w:r>
      <w:r w:rsidR="009E08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озможность пользоваться услугами современных объектов, оснащенных мультимедийными технологиями, новыми инженерными и 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муникационными системами. </w:t>
      </w:r>
      <w:r w:rsidR="009E08E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>ачество услуг сельских домов культуры стало доступным</w:t>
      </w:r>
      <w:r w:rsidR="009E08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культурную деятельность вовлекаются различные социальные группы населения.</w:t>
      </w:r>
    </w:p>
    <w:p w:rsidR="0046250A" w:rsidRPr="00F248AE" w:rsidRDefault="0046250A" w:rsidP="004625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E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>
        <w:rPr>
          <w:rFonts w:ascii="Times New Roman" w:hAnsi="Times New Roman" w:cs="Times New Roman"/>
          <w:sz w:val="28"/>
          <w:szCs w:val="28"/>
        </w:rPr>
        <w:t xml:space="preserve">мы за 6 лет </w:t>
      </w:r>
      <w:r w:rsidRPr="00F248AE">
        <w:rPr>
          <w:rFonts w:ascii="Times New Roman" w:hAnsi="Times New Roman" w:cs="Times New Roman"/>
          <w:sz w:val="28"/>
          <w:szCs w:val="28"/>
        </w:rPr>
        <w:t>на поддержку творческой деятельности и техническое оснащение Государственного театра кукол УР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248AE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39,8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248AE">
        <w:rPr>
          <w:rFonts w:ascii="Times New Roman" w:hAnsi="Times New Roman" w:cs="Times New Roman"/>
          <w:sz w:val="28"/>
          <w:szCs w:val="28"/>
        </w:rPr>
        <w:t>. В рамках этой же программы на поддержку творческой деятельности муниципальных театров Сарапульскому драматическому теат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4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AE">
        <w:rPr>
          <w:rFonts w:ascii="Times New Roman" w:hAnsi="Times New Roman" w:cs="Times New Roman"/>
          <w:sz w:val="28"/>
          <w:szCs w:val="28"/>
        </w:rPr>
        <w:t>Глазовскому</w:t>
      </w:r>
      <w:proofErr w:type="spellEnd"/>
      <w:r w:rsidRPr="00F248AE">
        <w:rPr>
          <w:rFonts w:ascii="Times New Roman" w:hAnsi="Times New Roman" w:cs="Times New Roman"/>
          <w:sz w:val="28"/>
          <w:szCs w:val="28"/>
        </w:rPr>
        <w:t xml:space="preserve"> драматическому театру «Парафраз» направлено 46,9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24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средства позволили обновить оборудование, театральные костюмы, реквизит. В итоге появилась возможность для постановки новых театральных работ. Зрители увидели премьерные спектакли, которые идут сегодня с аншлагом.</w:t>
      </w:r>
    </w:p>
    <w:p w:rsidR="00B4261C" w:rsidRPr="00F75890" w:rsidRDefault="00B4261C" w:rsidP="00B42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890">
        <w:rPr>
          <w:rFonts w:ascii="Times New Roman" w:hAnsi="Times New Roman" w:cs="Times New Roman"/>
          <w:sz w:val="28"/>
          <w:szCs w:val="28"/>
        </w:rPr>
        <w:t xml:space="preserve">По новому направлению нацпроекта «Культура» </w:t>
      </w: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F75890">
        <w:rPr>
          <w:rFonts w:ascii="Times New Roman" w:hAnsi="Times New Roman" w:cs="Times New Roman"/>
          <w:sz w:val="28"/>
          <w:szCs w:val="28"/>
        </w:rPr>
        <w:t>выделены средства в размере 20,3 млн. руб. на техническое оснащение региональных теа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890">
        <w:rPr>
          <w:rFonts w:ascii="Times New Roman" w:hAnsi="Times New Roman" w:cs="Times New Roman"/>
          <w:sz w:val="28"/>
          <w:szCs w:val="28"/>
        </w:rPr>
        <w:t xml:space="preserve"> Театр оперы и балета и 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5890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 xml:space="preserve"> получили современное цифровое </w:t>
      </w:r>
      <w:r w:rsidRPr="00F75890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. Таким образом, на спектаклях нынешнего театрального сезона зритель увидит постановки совершенно в новом качестве.</w:t>
      </w:r>
    </w:p>
    <w:p w:rsidR="00B4261C" w:rsidRDefault="00B4261C" w:rsidP="00B42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260E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60E">
        <w:rPr>
          <w:rFonts w:ascii="Times New Roman" w:hAnsi="Times New Roman" w:cs="Times New Roman"/>
          <w:sz w:val="28"/>
          <w:szCs w:val="28"/>
        </w:rPr>
        <w:t xml:space="preserve"> 2022 года состоялось торжественное открытие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60E">
        <w:rPr>
          <w:rFonts w:ascii="Times New Roman" w:hAnsi="Times New Roman" w:cs="Times New Roman"/>
          <w:sz w:val="28"/>
          <w:szCs w:val="28"/>
        </w:rPr>
        <w:t xml:space="preserve"> юного зрителя</w:t>
      </w:r>
      <w:r>
        <w:rPr>
          <w:rFonts w:ascii="Times New Roman" w:hAnsi="Times New Roman" w:cs="Times New Roman"/>
          <w:sz w:val="28"/>
          <w:szCs w:val="28"/>
        </w:rPr>
        <w:t xml:space="preserve"> в Ижевске </w:t>
      </w:r>
      <w:r w:rsidRPr="00E3260E">
        <w:rPr>
          <w:rFonts w:ascii="Times New Roman" w:hAnsi="Times New Roman" w:cs="Times New Roman"/>
          <w:sz w:val="28"/>
          <w:szCs w:val="28"/>
        </w:rPr>
        <w:t xml:space="preserve">со зрительным залом на 170 мест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3260E">
        <w:rPr>
          <w:rFonts w:ascii="Times New Roman" w:hAnsi="Times New Roman" w:cs="Times New Roman"/>
          <w:sz w:val="28"/>
          <w:szCs w:val="28"/>
        </w:rPr>
        <w:t xml:space="preserve"> стало важным социально-значимым и культурным событием, способствующим духовно-нравственному воспитанию детей и молодежи Удмуртской Республики. </w:t>
      </w:r>
    </w:p>
    <w:p w:rsidR="00926CAF" w:rsidRDefault="00926CAF" w:rsidP="00B42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 по строительству и капитальному ремонту </w:t>
      </w:r>
      <w:r w:rsidR="000D07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0D07C3">
        <w:rPr>
          <w:rFonts w:ascii="Times New Roman" w:hAnsi="Times New Roman" w:cs="Times New Roman"/>
          <w:sz w:val="28"/>
          <w:szCs w:val="28"/>
        </w:rPr>
        <w:t xml:space="preserve">уже вошли </w:t>
      </w:r>
      <w:r>
        <w:rPr>
          <w:rFonts w:ascii="Times New Roman" w:hAnsi="Times New Roman" w:cs="Times New Roman"/>
          <w:sz w:val="28"/>
          <w:szCs w:val="28"/>
        </w:rPr>
        <w:t xml:space="preserve">6 учреждений культуры </w:t>
      </w:r>
      <w:r w:rsidR="000D07C3">
        <w:rPr>
          <w:rFonts w:ascii="Times New Roman" w:hAnsi="Times New Roman" w:cs="Times New Roman"/>
          <w:sz w:val="28"/>
          <w:szCs w:val="28"/>
        </w:rPr>
        <w:t xml:space="preserve">республики, финансирование предполагается в сумме  57, 6 млн. рублей </w:t>
      </w:r>
      <w:proofErr w:type="gramStart"/>
      <w:r w:rsidR="000D07C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D07C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D07C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0D07C3">
        <w:rPr>
          <w:rFonts w:ascii="Times New Roman" w:hAnsi="Times New Roman" w:cs="Times New Roman"/>
          <w:sz w:val="28"/>
          <w:szCs w:val="28"/>
        </w:rPr>
        <w:t>.</w:t>
      </w:r>
      <w:r w:rsidR="006D3EB2">
        <w:rPr>
          <w:rFonts w:ascii="Times New Roman" w:hAnsi="Times New Roman" w:cs="Times New Roman"/>
          <w:sz w:val="28"/>
          <w:szCs w:val="28"/>
        </w:rPr>
        <w:t xml:space="preserve"> </w:t>
      </w:r>
      <w:r w:rsidR="000D07C3">
        <w:rPr>
          <w:rFonts w:ascii="Times New Roman" w:hAnsi="Times New Roman" w:cs="Times New Roman"/>
          <w:sz w:val="28"/>
          <w:szCs w:val="28"/>
        </w:rPr>
        <w:t>бюджет,</w:t>
      </w:r>
      <w:bookmarkStart w:id="0" w:name="_GoBack"/>
      <w:bookmarkEnd w:id="0"/>
      <w:r w:rsidR="000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B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6D3EB2">
        <w:rPr>
          <w:rFonts w:ascii="Times New Roman" w:hAnsi="Times New Roman" w:cs="Times New Roman"/>
          <w:sz w:val="28"/>
          <w:szCs w:val="28"/>
        </w:rPr>
        <w:t xml:space="preserve">. бюдж.-10,8 млн. МО-4,8 </w:t>
      </w:r>
      <w:proofErr w:type="spellStart"/>
      <w:r w:rsidR="006D3EB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D3EB2">
        <w:rPr>
          <w:rFonts w:ascii="Times New Roman" w:hAnsi="Times New Roman" w:cs="Times New Roman"/>
          <w:sz w:val="28"/>
          <w:szCs w:val="28"/>
        </w:rPr>
        <w:t>.</w:t>
      </w:r>
      <w:r w:rsidR="000D0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3CF" w:rsidRDefault="008513CF" w:rsidP="009E08E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A1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е </w:t>
      </w:r>
      <w:r w:rsidR="00230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500 </w:t>
      </w:r>
      <w:r w:rsidR="008A1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доступных библиотек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</w:t>
      </w:r>
      <w:r w:rsidR="009E08E6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«Культура» </w:t>
      </w:r>
      <w:r w:rsidR="00230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ли 18 модельных библиотек.  Их п</w:t>
      </w:r>
      <w:r w:rsidRPr="00851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щаемость увеличилась на 75% по сравнению с годом до модернизац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ная </w:t>
      </w:r>
      <w:r w:rsidRPr="008513CF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1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а расширить функции как центра общения и получения знаний, увеличить спектр предоставляемых библиотечных и сервисных услуг. Для читателей созданы комфортные условия работы благодаря организации разнообразных зон, современному оборудованию, эргономичной мебели. Обновился книжный фонд библиотеки, расширился доступ для читателей к электронным материалам. Благодаря изменениям </w:t>
      </w:r>
      <w:r w:rsidRPr="008513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странства удалось привлечь пользователей, до последнего времени не знакомых с образом библиотеки нашего времени.</w:t>
      </w:r>
    </w:p>
    <w:p w:rsidR="00FC0D21" w:rsidRDefault="00FC0D21" w:rsidP="003855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5">
        <w:rPr>
          <w:rFonts w:ascii="Times New Roman" w:hAnsi="Times New Roman" w:cs="Times New Roman"/>
          <w:sz w:val="28"/>
          <w:szCs w:val="28"/>
        </w:rPr>
        <w:t>На создание модельных муниципальных библиотек за 6 лет получено 120,0 млн. руб. из федерального бюджета и 24,0 млн. руб. из регионального бюджета.</w:t>
      </w:r>
    </w:p>
    <w:p w:rsidR="00FC0D21" w:rsidRDefault="007340AD" w:rsidP="0073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мы подали 10 заявок в Минкультуры России на участие в конкурсном отборе на создание модельных библиотек</w:t>
      </w:r>
      <w:r w:rsidR="009E08E6">
        <w:rPr>
          <w:rFonts w:ascii="Times New Roman" w:hAnsi="Times New Roman" w:cs="Times New Roman"/>
          <w:sz w:val="28"/>
          <w:szCs w:val="28"/>
        </w:rPr>
        <w:t xml:space="preserve">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5AC" w:rsidRPr="002305AC" w:rsidRDefault="00B4261C" w:rsidP="002305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достижением является открытие после капитального ремонта Национальной библиотеки Удмуртской Республики. Сегодня </w:t>
      </w:r>
      <w:r w:rsidR="002305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305AC" w:rsidRPr="0023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ейшая универсальная библиотека Удмуртии. Ежегодно ее услугами пользуются 17 тыс. читателей, книговыдача из фондов библиотеки составляет более 400 тыс. документов, ее сайт посещают более 1 млн. 700 тыс. пользователей.</w:t>
      </w:r>
      <w:r w:rsidR="009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EEC" w:rsidRPr="009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библиотека </w:t>
      </w:r>
      <w:r w:rsidR="009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962EEC" w:rsidRPr="009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 функции информационного, просветительского и этнокультурного института в партнерстве </w:t>
      </w:r>
      <w:r w:rsidR="009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учреждениями </w:t>
      </w:r>
      <w:r w:rsidR="00962EEC" w:rsidRPr="009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ыми организациями.</w:t>
      </w:r>
    </w:p>
    <w:p w:rsidR="007B7344" w:rsidRDefault="004222E6" w:rsidP="004222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2E6">
        <w:rPr>
          <w:rFonts w:ascii="Times New Roman" w:eastAsia="Calibri" w:hAnsi="Times New Roman" w:cs="Times New Roman"/>
          <w:sz w:val="28"/>
          <w:szCs w:val="28"/>
        </w:rPr>
        <w:t xml:space="preserve">Важным направлением стало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E1941" w:rsidRPr="004222E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детских школ искусств и колледжей музыкальными инструмен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териальная база не обновлялась здесь десятки лет. В итоге </w:t>
      </w:r>
      <w:r w:rsidR="00384854" w:rsidRPr="004222E6">
        <w:rPr>
          <w:rFonts w:ascii="Times New Roman" w:eastAsia="Calibri" w:hAnsi="Times New Roman" w:cs="Times New Roman"/>
          <w:sz w:val="28"/>
          <w:szCs w:val="28"/>
        </w:rPr>
        <w:t xml:space="preserve">7 детских школ искусств малых городов республики оснащены музыкальными инструментами, оборудованием и специализированной литературой на общую сумму 45,6 млн. рублей. 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34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улучшения качества учебного процесса.</w:t>
      </w:r>
    </w:p>
    <w:p w:rsidR="009A515F" w:rsidRDefault="009A515F" w:rsidP="004222E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юсь на внедрении цифровых технологий.</w:t>
      </w:r>
    </w:p>
    <w:p w:rsidR="004754B0" w:rsidRDefault="002836AB" w:rsidP="009A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озможности цифровых технологий активно используют </w:t>
      </w:r>
      <w:r w:rsidR="004754B0">
        <w:rPr>
          <w:rFonts w:ascii="Times New Roman" w:hAnsi="Times New Roman" w:cs="Times New Roman"/>
          <w:sz w:val="28"/>
          <w:szCs w:val="28"/>
        </w:rPr>
        <w:t>библиотеки и музе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981">
        <w:rPr>
          <w:rFonts w:ascii="Times New Roman" w:hAnsi="Times New Roman" w:cs="Times New Roman"/>
          <w:sz w:val="28"/>
          <w:szCs w:val="28"/>
        </w:rPr>
        <w:t>С</w:t>
      </w:r>
      <w:r w:rsidR="005F6981" w:rsidRPr="005F6981">
        <w:rPr>
          <w:rFonts w:ascii="Times New Roman" w:hAnsi="Times New Roman" w:cs="Times New Roman"/>
          <w:sz w:val="28"/>
          <w:szCs w:val="28"/>
        </w:rPr>
        <w:t>пециалистами Национальной библиотеки Удмуртской Республики реставрирован</w:t>
      </w:r>
      <w:r w:rsidR="00E84A04">
        <w:rPr>
          <w:rFonts w:ascii="Times New Roman" w:hAnsi="Times New Roman" w:cs="Times New Roman"/>
          <w:sz w:val="28"/>
          <w:szCs w:val="28"/>
        </w:rPr>
        <w:t>ы</w:t>
      </w:r>
      <w:r w:rsidR="005F6981" w:rsidRPr="005F6981">
        <w:rPr>
          <w:rFonts w:ascii="Times New Roman" w:hAnsi="Times New Roman" w:cs="Times New Roman"/>
          <w:sz w:val="28"/>
          <w:szCs w:val="28"/>
        </w:rPr>
        <w:t>, оцифрован</w:t>
      </w:r>
      <w:r w:rsidR="005F6981">
        <w:rPr>
          <w:rFonts w:ascii="Times New Roman" w:hAnsi="Times New Roman" w:cs="Times New Roman"/>
          <w:sz w:val="28"/>
          <w:szCs w:val="28"/>
        </w:rPr>
        <w:t>ы</w:t>
      </w:r>
      <w:r w:rsidR="005F6981" w:rsidRPr="005F6981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5F6981">
        <w:rPr>
          <w:rFonts w:ascii="Times New Roman" w:hAnsi="Times New Roman" w:cs="Times New Roman"/>
          <w:sz w:val="28"/>
          <w:szCs w:val="28"/>
        </w:rPr>
        <w:t>ы</w:t>
      </w:r>
      <w:r w:rsidR="005F6981" w:rsidRPr="005F6981">
        <w:rPr>
          <w:rFonts w:ascii="Times New Roman" w:hAnsi="Times New Roman" w:cs="Times New Roman"/>
          <w:sz w:val="28"/>
          <w:szCs w:val="28"/>
        </w:rPr>
        <w:t xml:space="preserve"> в Национальной электронной библиотеке Удмуртской Республики  </w:t>
      </w:r>
      <w:r w:rsidR="005F6981">
        <w:rPr>
          <w:rFonts w:ascii="Times New Roman" w:hAnsi="Times New Roman" w:cs="Times New Roman"/>
          <w:sz w:val="28"/>
          <w:szCs w:val="28"/>
        </w:rPr>
        <w:t>167</w:t>
      </w:r>
      <w:r w:rsidR="005F6981" w:rsidRPr="005F6981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5F6981">
        <w:rPr>
          <w:rFonts w:ascii="Times New Roman" w:hAnsi="Times New Roman" w:cs="Times New Roman"/>
          <w:sz w:val="28"/>
          <w:szCs w:val="28"/>
        </w:rPr>
        <w:t>х</w:t>
      </w:r>
      <w:r w:rsidR="005F6981" w:rsidRPr="005F6981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5F6981">
        <w:rPr>
          <w:rFonts w:ascii="Times New Roman" w:hAnsi="Times New Roman" w:cs="Times New Roman"/>
          <w:sz w:val="28"/>
          <w:szCs w:val="28"/>
        </w:rPr>
        <w:t>ов.</w:t>
      </w:r>
      <w:r w:rsidR="005F6981" w:rsidRPr="005F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50" w:rsidRPr="003E2850" w:rsidRDefault="003E2850" w:rsidP="003E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Б</w:t>
      </w:r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лее интересным и познавательным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делает посещение музеев,  которые оснащаются </w:t>
      </w:r>
      <w:r w:rsidRPr="003E2850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E2850">
        <w:rPr>
          <w:rFonts w:ascii="Times New Roman" w:hAnsi="Times New Roman" w:cs="Times New Roman"/>
          <w:sz w:val="28"/>
          <w:szCs w:val="28"/>
        </w:rPr>
        <w:t xml:space="preserve"> музейно-выстав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E2850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м. Сегодня</w:t>
      </w:r>
      <w:r w:rsidRPr="003E2850">
        <w:rPr>
          <w:rFonts w:ascii="Times New Roman" w:hAnsi="Times New Roman" w:cs="Times New Roman"/>
          <w:sz w:val="28"/>
          <w:szCs w:val="28"/>
        </w:rPr>
        <w:t xml:space="preserve"> м</w:t>
      </w:r>
      <w:r w:rsidRPr="003E2850"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  <w:t xml:space="preserve">узейное пространство </w:t>
      </w:r>
      <w:r w:rsidRPr="003E2850">
        <w:rPr>
          <w:rFonts w:ascii="Times New Roman" w:hAnsi="Times New Roman" w:cs="Times New Roman"/>
          <w:sz w:val="28"/>
          <w:szCs w:val="28"/>
        </w:rPr>
        <w:t xml:space="preserve">8 музеев Удмуртии </w:t>
      </w:r>
      <w:r w:rsidRPr="003E2850"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  <w:t>оснащено современным витринным, мультимедийным оборудованием.</w:t>
      </w:r>
      <w:r w:rsidRPr="003E2850">
        <w:rPr>
          <w:rFonts w:ascii="Times New Roman" w:hAnsi="Times New Roman" w:cs="Times New Roman"/>
          <w:sz w:val="28"/>
          <w:szCs w:val="28"/>
        </w:rPr>
        <w:t xml:space="preserve"> Голографический комплекс, интерактивные песочницы, </w:t>
      </w:r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3D-технологии, позволяющие проводить 3D-сканирование объемных экспонатов и создавать их трехмерные копии с помощью </w:t>
      </w:r>
      <w:proofErr w:type="gramStart"/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овременного</w:t>
      </w:r>
      <w:proofErr w:type="gramEnd"/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3D-принтера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</w:t>
      </w:r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</w:p>
    <w:p w:rsidR="003E2850" w:rsidRPr="003E2850" w:rsidRDefault="003E2850" w:rsidP="003E2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овое современное оборудование для фондохранилищ созда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</w:t>
      </w:r>
      <w:r w:rsidRPr="003E285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т условия, отвечающие современным требованиям безопасности и сохранности музейного фонда.</w:t>
      </w:r>
    </w:p>
    <w:p w:rsidR="003E2850" w:rsidRDefault="003E2850" w:rsidP="003E28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</w:pPr>
      <w:r w:rsidRPr="003E2850">
        <w:rPr>
          <w:rFonts w:ascii="Times New Roman" w:hAnsi="Times New Roman" w:cs="Times New Roman"/>
          <w:sz w:val="28"/>
          <w:szCs w:val="28"/>
        </w:rPr>
        <w:t>Общая сумма финансовых вложений составила более 24 млн. рублей</w:t>
      </w:r>
      <w:r w:rsidRPr="003E2850"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  <w:t>.</w:t>
      </w:r>
    </w:p>
    <w:p w:rsidR="007255CE" w:rsidRPr="003E2850" w:rsidRDefault="007255CE" w:rsidP="003E28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  <w:lastRenderedPageBreak/>
        <w:t xml:space="preserve">В следующем году еще 4 музея будут оснащены </w:t>
      </w:r>
      <w:r w:rsidRPr="003E2850">
        <w:rPr>
          <w:rFonts w:ascii="Times New Roman" w:hAnsi="Times New Roman" w:cs="Times New Roman"/>
          <w:bCs/>
          <w:sz w:val="28"/>
          <w:szCs w:val="28"/>
          <w:shd w:val="clear" w:color="auto" w:fill="F6F9FB"/>
        </w:rPr>
        <w:t>современным мультимедийным оборудованием.</w:t>
      </w:r>
    </w:p>
    <w:p w:rsidR="007255CE" w:rsidRDefault="007255CE" w:rsidP="004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6E3" w:rsidRDefault="004754B0" w:rsidP="004222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B1009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Цифровая культура»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09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AB1009">
        <w:rPr>
          <w:rFonts w:ascii="Times New Roman" w:hAnsi="Times New Roman" w:cs="Times New Roman"/>
          <w:sz w:val="28"/>
          <w:szCs w:val="28"/>
        </w:rPr>
        <w:t xml:space="preserve">создано 4 </w:t>
      </w:r>
      <w:r>
        <w:rPr>
          <w:rFonts w:ascii="Times New Roman" w:hAnsi="Times New Roman" w:cs="Times New Roman"/>
          <w:sz w:val="28"/>
          <w:szCs w:val="28"/>
        </w:rPr>
        <w:t xml:space="preserve">виртуальных концертных зала: </w:t>
      </w:r>
      <w:r w:rsidRPr="00AB1009">
        <w:rPr>
          <w:rFonts w:ascii="Times New Roman" w:hAnsi="Times New Roman" w:cs="Times New Roman"/>
          <w:sz w:val="28"/>
          <w:szCs w:val="28"/>
        </w:rPr>
        <w:t xml:space="preserve">на базе музея </w:t>
      </w:r>
      <w:r>
        <w:rPr>
          <w:rFonts w:ascii="Times New Roman" w:hAnsi="Times New Roman" w:cs="Times New Roman"/>
          <w:sz w:val="28"/>
          <w:szCs w:val="28"/>
        </w:rPr>
        <w:t xml:space="preserve">– усадьбы </w:t>
      </w:r>
      <w:r w:rsidRPr="00AB1009">
        <w:rPr>
          <w:rFonts w:ascii="Times New Roman" w:hAnsi="Times New Roman" w:cs="Times New Roman"/>
          <w:sz w:val="28"/>
          <w:szCs w:val="28"/>
        </w:rPr>
        <w:t xml:space="preserve"> П.И. Чайковского в г. Воткинске, ДШИ №2 г. Сарапула и ДМШ №1 г. Глаз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2401">
        <w:rPr>
          <w:rFonts w:ascii="Times New Roman" w:hAnsi="Times New Roman" w:cs="Times New Roman"/>
          <w:sz w:val="28"/>
          <w:szCs w:val="28"/>
        </w:rPr>
        <w:t>на базе Культурного центра  «СВЕТ» в г. Можге.</w:t>
      </w:r>
      <w:r>
        <w:rPr>
          <w:rFonts w:ascii="Times New Roman" w:hAnsi="Times New Roman" w:cs="Times New Roman"/>
          <w:sz w:val="28"/>
          <w:szCs w:val="28"/>
        </w:rPr>
        <w:t xml:space="preserve"> Созданные залы оснащены оборудованием и позволяют проводить напрямую трансляцию мероприятий из центральных концертных залов России. </w:t>
      </w:r>
      <w:r w:rsidRPr="00F162B4">
        <w:rPr>
          <w:rFonts w:ascii="Times New Roman" w:hAnsi="Times New Roman" w:cs="Times New Roman"/>
          <w:sz w:val="28"/>
          <w:szCs w:val="28"/>
        </w:rPr>
        <w:t xml:space="preserve">Специально для учреждений, участвующих в проекте «Виртуальный концертный зал», </w:t>
      </w:r>
      <w:r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  собраны</w:t>
      </w:r>
      <w:r w:rsidRPr="00F162B4">
        <w:rPr>
          <w:rFonts w:ascii="Times New Roman" w:hAnsi="Times New Roman" w:cs="Times New Roman"/>
          <w:sz w:val="28"/>
          <w:szCs w:val="28"/>
        </w:rPr>
        <w:t xml:space="preserve"> подборки концертов, спектаклей и лекций. </w:t>
      </w:r>
      <w:r>
        <w:rPr>
          <w:rFonts w:ascii="Times New Roman" w:hAnsi="Times New Roman" w:cs="Times New Roman"/>
          <w:sz w:val="28"/>
          <w:szCs w:val="28"/>
        </w:rPr>
        <w:t>Здесь можно в</w:t>
      </w:r>
      <w:r w:rsidRPr="00F162B4">
        <w:rPr>
          <w:rFonts w:ascii="Times New Roman" w:hAnsi="Times New Roman" w:cs="Times New Roman"/>
          <w:sz w:val="28"/>
          <w:szCs w:val="28"/>
        </w:rPr>
        <w:t>ы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62B4">
        <w:rPr>
          <w:rFonts w:ascii="Times New Roman" w:hAnsi="Times New Roman" w:cs="Times New Roman"/>
          <w:sz w:val="28"/>
          <w:szCs w:val="28"/>
        </w:rPr>
        <w:t xml:space="preserve"> любую тему </w:t>
      </w:r>
      <w:r>
        <w:rPr>
          <w:rFonts w:ascii="Times New Roman" w:hAnsi="Times New Roman" w:cs="Times New Roman"/>
          <w:sz w:val="28"/>
          <w:szCs w:val="28"/>
        </w:rPr>
        <w:t xml:space="preserve">для зрителей: </w:t>
      </w:r>
      <w:r w:rsidRPr="00F162B4">
        <w:rPr>
          <w:rFonts w:ascii="Times New Roman" w:hAnsi="Times New Roman" w:cs="Times New Roman"/>
          <w:sz w:val="28"/>
          <w:szCs w:val="28"/>
        </w:rPr>
        <w:t>симфонические и образовательные концерты, легендарные балеты и мюзиклы, лекции о композиторах и академической музыке.</w:t>
      </w:r>
      <w:r>
        <w:rPr>
          <w:rFonts w:ascii="Times New Roman" w:hAnsi="Times New Roman" w:cs="Times New Roman"/>
          <w:sz w:val="28"/>
          <w:szCs w:val="28"/>
        </w:rPr>
        <w:t xml:space="preserve"> Услугой виртуального концертного зала ежегодно пользуются около </w:t>
      </w:r>
      <w:r w:rsidRPr="003A5BB8">
        <w:rPr>
          <w:rFonts w:ascii="Times New Roman" w:hAnsi="Times New Roman" w:cs="Times New Roman"/>
          <w:sz w:val="28"/>
          <w:szCs w:val="28"/>
          <w:highlight w:val="yellow"/>
        </w:rPr>
        <w:t>10 тыс.</w:t>
      </w:r>
      <w:r>
        <w:rPr>
          <w:rFonts w:ascii="Times New Roman" w:hAnsi="Times New Roman" w:cs="Times New Roman"/>
          <w:sz w:val="28"/>
          <w:szCs w:val="28"/>
        </w:rPr>
        <w:t xml:space="preserve"> зрителей</w:t>
      </w:r>
    </w:p>
    <w:p w:rsidR="00E10FBA" w:rsidRPr="00EF3471" w:rsidRDefault="00EF3471" w:rsidP="00AB100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но</w:t>
      </w:r>
      <w:r w:rsidR="0028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о из любимых форм досуга граждан.</w:t>
      </w:r>
      <w:r w:rsidR="00062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E4E" w:rsidRPr="00487120">
        <w:rPr>
          <w:rFonts w:ascii="Times New Roman" w:hAnsi="Times New Roman" w:cs="Times New Roman"/>
          <w:sz w:val="28"/>
          <w:szCs w:val="28"/>
        </w:rPr>
        <w:t>С целью поддержки отечественной кинематографии и организации досуга населения в Удмуртской Республике функционирует 1</w:t>
      </w:r>
      <w:r w:rsidR="00E10FBA">
        <w:rPr>
          <w:rFonts w:ascii="Times New Roman" w:hAnsi="Times New Roman" w:cs="Times New Roman"/>
          <w:sz w:val="28"/>
          <w:szCs w:val="28"/>
        </w:rPr>
        <w:t>8</w:t>
      </w:r>
      <w:r w:rsidR="00062E4E" w:rsidRPr="00487120">
        <w:rPr>
          <w:rFonts w:ascii="Times New Roman" w:hAnsi="Times New Roman" w:cs="Times New Roman"/>
          <w:sz w:val="28"/>
          <w:szCs w:val="28"/>
        </w:rPr>
        <w:t xml:space="preserve"> муниципальных кинозалов.</w:t>
      </w:r>
      <w:r w:rsidR="000057D1">
        <w:rPr>
          <w:rFonts w:ascii="Times New Roman" w:hAnsi="Times New Roman" w:cs="Times New Roman"/>
          <w:sz w:val="28"/>
          <w:szCs w:val="28"/>
        </w:rPr>
        <w:t xml:space="preserve"> </w:t>
      </w:r>
      <w:r w:rsidR="00E10FBA">
        <w:rPr>
          <w:rFonts w:ascii="Times New Roman" w:hAnsi="Times New Roman" w:cs="Times New Roman"/>
          <w:sz w:val="28"/>
          <w:szCs w:val="28"/>
        </w:rPr>
        <w:t xml:space="preserve">На их создание выделено </w:t>
      </w:r>
      <w:r w:rsidR="00E10FBA" w:rsidRPr="00E10FBA">
        <w:rPr>
          <w:rFonts w:ascii="Times New Roman" w:hAnsi="Times New Roman" w:cs="Times New Roman"/>
          <w:sz w:val="28"/>
          <w:szCs w:val="28"/>
          <w:shd w:val="clear" w:color="auto" w:fill="FFFFFF"/>
        </w:rPr>
        <w:t>106 млн. руб</w:t>
      </w:r>
      <w:r w:rsidR="00E10FBA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E10FBA" w:rsidRPr="00E10F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57D1" w:rsidRDefault="000057D1" w:rsidP="00005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120">
        <w:rPr>
          <w:rFonts w:ascii="Times New Roman" w:hAnsi="Times New Roman" w:cs="Times New Roman"/>
          <w:sz w:val="28"/>
          <w:szCs w:val="28"/>
        </w:rPr>
        <w:t xml:space="preserve">Помимо киносеансов в муниципальных кинозалах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487120">
        <w:rPr>
          <w:rFonts w:ascii="Times New Roman" w:hAnsi="Times New Roman" w:cs="Times New Roman"/>
          <w:sz w:val="28"/>
          <w:szCs w:val="28"/>
        </w:rPr>
        <w:t>17 коллективов кино-фото-видео лю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120">
        <w:rPr>
          <w:rFonts w:ascii="Times New Roman" w:hAnsi="Times New Roman" w:cs="Times New Roman"/>
          <w:sz w:val="28"/>
          <w:szCs w:val="28"/>
        </w:rPr>
        <w:t>Кинозалы принимают активное участие в различных акциях и фестивалях. Хорошие показатели посещения Удмуртия показала на проведённых Всероссийских акциях «Чтобы помнили», приуроченной к 77-летию Победы в Великой Отечественной войне 1941-1945 гг., Фестивале уличного кино, Всероссийской акции «Ночь кино», «Вишневый сад» и антинаркотической акции «Сделай правильный выбор».</w:t>
      </w:r>
    </w:p>
    <w:p w:rsidR="002836AB" w:rsidRDefault="002836AB" w:rsidP="0028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6AB" w:rsidRPr="00B954E3" w:rsidRDefault="002836AB" w:rsidP="0028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</w:t>
      </w:r>
      <w:r w:rsidRPr="00B954E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ворческие люди»</w:t>
      </w:r>
      <w:r w:rsidRPr="00B954E3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Культура» на базе созданных федеральных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54E3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7B">
        <w:rPr>
          <w:rFonts w:ascii="Times New Roman" w:hAnsi="Times New Roman" w:cs="Times New Roman"/>
          <w:sz w:val="28"/>
          <w:szCs w:val="28"/>
        </w:rPr>
        <w:t>прошли обучение 2125 работников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6AB" w:rsidRDefault="002836AB" w:rsidP="0028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E3">
        <w:rPr>
          <w:rFonts w:ascii="Times New Roman" w:hAnsi="Times New Roman" w:cs="Times New Roman"/>
          <w:sz w:val="28"/>
          <w:szCs w:val="28"/>
        </w:rPr>
        <w:t>Обучение осуществляется с примене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4E3">
        <w:rPr>
          <w:rFonts w:ascii="Times New Roman" w:hAnsi="Times New Roman" w:cs="Times New Roman"/>
          <w:sz w:val="28"/>
          <w:szCs w:val="28"/>
        </w:rPr>
        <w:t xml:space="preserve"> за счет федерального бюджета. </w:t>
      </w:r>
    </w:p>
    <w:p w:rsidR="002836AB" w:rsidRDefault="002836AB" w:rsidP="0028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E3">
        <w:rPr>
          <w:rFonts w:ascii="Times New Roman" w:hAnsi="Times New Roman" w:cs="Times New Roman"/>
          <w:sz w:val="28"/>
          <w:szCs w:val="28"/>
        </w:rPr>
        <w:t>Среди слушателей - работники домов культуры, библиотек, музеев, педагоги детских школ искусств, преподаватели колледжей.</w:t>
      </w:r>
    </w:p>
    <w:p w:rsidR="002836AB" w:rsidRPr="00B954E3" w:rsidRDefault="002836AB" w:rsidP="0028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наши коллеги получают знания </w:t>
      </w:r>
      <w:r w:rsidRPr="00C0167B">
        <w:rPr>
          <w:rFonts w:ascii="Times New Roman" w:hAnsi="Times New Roman" w:cs="Times New Roman"/>
          <w:sz w:val="28"/>
          <w:szCs w:val="28"/>
        </w:rPr>
        <w:t>для успеш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внедряют инновационные технологии и методики</w:t>
      </w:r>
      <w:r w:rsidRPr="00C0167B">
        <w:rPr>
          <w:rFonts w:ascii="Times New Roman" w:hAnsi="Times New Roman" w:cs="Times New Roman"/>
          <w:sz w:val="28"/>
          <w:szCs w:val="28"/>
        </w:rPr>
        <w:t>.</w:t>
      </w:r>
    </w:p>
    <w:p w:rsidR="002836AB" w:rsidRPr="00B954E3" w:rsidRDefault="002836AB" w:rsidP="002836A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E3">
        <w:rPr>
          <w:rFonts w:ascii="Times New Roman" w:hAnsi="Times New Roman" w:cs="Times New Roman"/>
          <w:sz w:val="28"/>
          <w:szCs w:val="28"/>
        </w:rPr>
        <w:t>Особенно радует, что у специалистов учреждений культуры и детских школ искусств Удмуртской Республики растет интерес  к программам повышения квалификации по инклюзивному направлению.</w:t>
      </w:r>
    </w:p>
    <w:p w:rsidR="00EF3471" w:rsidRDefault="00EF3471" w:rsidP="00B17B9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B91" w:rsidRDefault="00B17B91" w:rsidP="00B17B9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коллективы республики активно участвуют в различных престижных конкурсах и фестивалях.</w:t>
      </w:r>
    </w:p>
    <w:p w:rsidR="00444F21" w:rsidRDefault="00444F21" w:rsidP="00444F2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нацпроекта ежегодно проходит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-конкурс люб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ких творческих коллективов 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по двум номинациям: «Культура – это мы!» или «Традиции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муртскую Республ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и 3 коллектива. Решением жюри звание «Лауреат Всероссийского фестиваля-конкурса любительских творческих коллективов» получили Образцовый коллектив студия народного танца «</w:t>
      </w:r>
      <w:proofErr w:type="spellStart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Чебеляй</w:t>
      </w:r>
      <w:proofErr w:type="spellEnd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» (г. Ижевск) и Народный фольклорный ансамбль «</w:t>
      </w:r>
      <w:proofErr w:type="gramStart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Пинал</w:t>
      </w:r>
      <w:proofErr w:type="gramEnd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даур</w:t>
      </w:r>
      <w:proofErr w:type="spellEnd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. Средний Постол, </w:t>
      </w:r>
      <w:proofErr w:type="spellStart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Завьяловский</w:t>
      </w:r>
      <w:proofErr w:type="spellEnd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м коллективам 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 2 миллионов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4F21" w:rsidRPr="00444F21" w:rsidRDefault="00444F21" w:rsidP="00916F5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нтом I степ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й ансамбль гармонистов «</w:t>
      </w:r>
      <w:proofErr w:type="spellStart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Кармыжские</w:t>
      </w:r>
      <w:proofErr w:type="spellEnd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овьи» (</w:t>
      </w:r>
      <w:proofErr w:type="spellStart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Кизнерский</w:t>
      </w:r>
      <w:proofErr w:type="spellEnd"/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)</w:t>
      </w:r>
      <w:r w:rsidR="00B12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4F21" w:rsidRDefault="00444F21" w:rsidP="00916F5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>Церемония награждения и заключительный Гала-концерт победителей Всероссийского фестиваля – конкурса состо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Pr="0044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октября в Москве.</w:t>
      </w:r>
    </w:p>
    <w:p w:rsidR="00642822" w:rsidRDefault="003E2850" w:rsidP="000977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льно на прошедшей неделе в Ижевске состо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822" w:rsidRPr="006057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фестиваль-конкурс детских и молодёжных национальных театральных коллективов «Театр и 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7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ь приехали детские коллективы из регионов России и Удмуртии. Он подарил много положительных эмоций его участникам и,  коне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ям 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 w:rsidR="000D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9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е 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</w:t>
      </w:r>
      <w:r w:rsidR="000977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– Министерств</w:t>
      </w:r>
      <w:r w:rsidR="00097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</w:t>
      </w:r>
      <w:r w:rsid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и в размере 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r w:rsid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A16" w:rsidRPr="00487120" w:rsidRDefault="00954A16" w:rsidP="00954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120">
        <w:rPr>
          <w:rFonts w:ascii="Times New Roman" w:hAnsi="Times New Roman" w:cs="Times New Roman"/>
          <w:sz w:val="28"/>
          <w:szCs w:val="28"/>
        </w:rPr>
        <w:t xml:space="preserve">Благодаря реализации с 2019 года в Удмуртской Республике общественного проекта Приволжского федерального округа Фестиваля детских и молодежных театральных коллективов  «Театральное Приволжье» возрос интерес к театральному жанру режиссеров любительских театров и самих участников коллективов. Об этом говорит большое количество заявок на участие в республиканских театральных фестивалях, и самое главное, как </w:t>
      </w:r>
      <w:r w:rsidRPr="00487120">
        <w:rPr>
          <w:rFonts w:ascii="Times New Roman" w:hAnsi="Times New Roman" w:cs="Times New Roman"/>
          <w:sz w:val="28"/>
          <w:szCs w:val="28"/>
        </w:rPr>
        <w:lastRenderedPageBreak/>
        <w:t>результат – достаточно высокий исполнительский уровень и хорошая конкуренция между коллективами.</w:t>
      </w:r>
    </w:p>
    <w:p w:rsidR="00794208" w:rsidRPr="000977E5" w:rsidRDefault="00794208" w:rsidP="0079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E5">
        <w:rPr>
          <w:rFonts w:ascii="Times New Roman" w:hAnsi="Times New Roman" w:cs="Times New Roman"/>
          <w:sz w:val="28"/>
          <w:szCs w:val="28"/>
        </w:rPr>
        <w:t>Еще одним из важных и значимых проектов, реализуемых Министерством культуры, является программа «Пушкинская карта», инициированная Президентом Р</w:t>
      </w:r>
      <w:r w:rsidR="000977E5">
        <w:rPr>
          <w:rFonts w:ascii="Times New Roman" w:hAnsi="Times New Roman" w:cs="Times New Roman"/>
          <w:sz w:val="28"/>
          <w:szCs w:val="28"/>
        </w:rPr>
        <w:t xml:space="preserve">оссии </w:t>
      </w:r>
      <w:r w:rsidRPr="000977E5">
        <w:rPr>
          <w:rFonts w:ascii="Times New Roman" w:hAnsi="Times New Roman" w:cs="Times New Roman"/>
          <w:sz w:val="28"/>
          <w:szCs w:val="28"/>
        </w:rPr>
        <w:t xml:space="preserve">Путиным В.В. Целью программы является развитие просветительской деятельности и воспитание подрастающего поколения. Благодаря проекту молодые люди в возрасте от 14 до 22 лет включительно покупают билеты за счет средств федеральной субсидии. Потратить деньги можно только на культурный досуг – купить билеты в музеи, театры, галереи, филармонии, консерватории, кинотеатры и другие учреждения культуры. </w:t>
      </w:r>
    </w:p>
    <w:p w:rsidR="00794208" w:rsidRPr="000977E5" w:rsidRDefault="00794208" w:rsidP="00794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E5">
        <w:rPr>
          <w:rFonts w:ascii="Times New Roman" w:hAnsi="Times New Roman" w:cs="Times New Roman"/>
          <w:sz w:val="28"/>
          <w:szCs w:val="28"/>
        </w:rPr>
        <w:t xml:space="preserve">За 9 месяцев 2023 года в Удмуртии подключено 186 учреждений (из 276); выдано карт 111 440 шт.- 83% (всего 134 402); заработано более 84 млн. рублей (за 2022 год – 81 млн. руб.). </w:t>
      </w:r>
    </w:p>
    <w:p w:rsidR="00E12E49" w:rsidRDefault="00E12E49" w:rsidP="00E12E4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тали участниками создания Школ креативных индустрий. Э</w:t>
      </w:r>
      <w:r w:rsidR="009470F8" w:rsidRPr="00E12E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 дополнительное образование в рамках федерального проекта </w:t>
      </w:r>
      <w:r w:rsidR="009470F8" w:rsidRPr="00F2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9470F8" w:rsidRPr="00F248A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думано</w:t>
      </w:r>
      <w:r w:rsidR="009470F8" w:rsidRPr="00F2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9470F8" w:rsidRPr="00F248A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9470F8" w:rsidRPr="00F2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9470F8" w:rsidRPr="00F248A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оссии</w:t>
      </w:r>
      <w:r w:rsidR="009470F8" w:rsidRPr="00F2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9470F8" w:rsidRPr="00E12E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от 12 до 17 лет, интересующихся современными цифровыми технология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десь</w:t>
      </w:r>
      <w:r w:rsidR="009470F8" w:rsidRPr="00E1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гут бесплатно получать дополнительное образование ученики 5–11-х классов. </w:t>
      </w:r>
    </w:p>
    <w:p w:rsidR="00E12E49" w:rsidRDefault="00E12E49" w:rsidP="00E12E4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ая </w:t>
      </w:r>
      <w:r w:rsidR="007340AD" w:rsidRPr="007340AD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а открывается </w:t>
      </w:r>
      <w:r w:rsidR="007340AD" w:rsidRPr="007340AD">
        <w:rPr>
          <w:rFonts w:ascii="Times New Roman" w:hAnsi="Times New Roman" w:cs="Times New Roman"/>
          <w:sz w:val="28"/>
          <w:szCs w:val="28"/>
        </w:rPr>
        <w:t>на базе Государственн</w:t>
      </w:r>
      <w:r w:rsidR="007340AD">
        <w:rPr>
          <w:rFonts w:ascii="Times New Roman" w:hAnsi="Times New Roman" w:cs="Times New Roman"/>
          <w:sz w:val="28"/>
          <w:szCs w:val="28"/>
        </w:rPr>
        <w:t>ого</w:t>
      </w:r>
      <w:r w:rsidR="007340AD" w:rsidRPr="007340AD">
        <w:rPr>
          <w:rFonts w:ascii="Times New Roman" w:hAnsi="Times New Roman" w:cs="Times New Roman"/>
          <w:sz w:val="28"/>
          <w:szCs w:val="28"/>
        </w:rPr>
        <w:t xml:space="preserve"> цирк</w:t>
      </w:r>
      <w:r w:rsidR="007340AD">
        <w:rPr>
          <w:rFonts w:ascii="Times New Roman" w:hAnsi="Times New Roman" w:cs="Times New Roman"/>
          <w:sz w:val="28"/>
          <w:szCs w:val="28"/>
        </w:rPr>
        <w:t>а</w:t>
      </w:r>
      <w:r w:rsidR="007340AD" w:rsidRPr="007340AD">
        <w:rPr>
          <w:rFonts w:ascii="Times New Roman" w:hAnsi="Times New Roman" w:cs="Times New Roman"/>
          <w:sz w:val="28"/>
          <w:szCs w:val="28"/>
        </w:rPr>
        <w:t xml:space="preserve"> Удмур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0AD" w:rsidRPr="007340AD">
        <w:rPr>
          <w:rFonts w:ascii="Times New Roman" w:hAnsi="Times New Roman" w:cs="Times New Roman"/>
          <w:sz w:val="28"/>
          <w:szCs w:val="28"/>
        </w:rPr>
        <w:t xml:space="preserve"> Сумма проекта составила 44,1 млн. руб</w:t>
      </w:r>
      <w:r w:rsidR="007340AD">
        <w:rPr>
          <w:rFonts w:ascii="Times New Roman" w:hAnsi="Times New Roman" w:cs="Times New Roman"/>
          <w:sz w:val="28"/>
          <w:szCs w:val="28"/>
        </w:rPr>
        <w:t>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 руководством опытных преподавателей подростки смогут попробовать себя в наи</w:t>
      </w:r>
      <w:r w:rsidR="00C23C6C">
        <w:rPr>
          <w:rFonts w:ascii="Times New Roman" w:hAnsi="Times New Roman" w:cs="Times New Roman"/>
          <w:color w:val="000000"/>
          <w:sz w:val="28"/>
          <w:szCs w:val="28"/>
        </w:rPr>
        <w:t>более востребованных професс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Pr="00E1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сделают первые шаги в звукорежиссуре, </w:t>
      </w:r>
      <w:r w:rsidR="006E6295" w:rsidRPr="006E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й электронной музык</w:t>
      </w:r>
      <w:r w:rsidR="006E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фото-видеопроизводстве</w:t>
      </w:r>
      <w:r w:rsidRPr="00E1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дети будут учиться на самом современном оборуд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ое </w:t>
      </w:r>
      <w:r w:rsidRPr="00E12E49">
        <w:rPr>
          <w:rFonts w:ascii="Times New Roman" w:hAnsi="Times New Roman" w:cs="Times New Roman"/>
          <w:color w:val="000000"/>
          <w:sz w:val="28"/>
          <w:szCs w:val="28"/>
        </w:rPr>
        <w:t>образование на бюджетной основе раньше было доступно только студентам профильных колледжей и вуз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3F5" w:rsidRPr="00642822" w:rsidRDefault="00A57E7A" w:rsidP="00A5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республики 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>продолж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т активную проектную деятельнос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>вош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 в топ-10 регионов по количеству поддержанных проектов конкурсов Президентского фонда культурных инициатив в 2022 году и заня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 7 место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84 участвующих субъектов России. 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 Более 136,0 млн. рублей получили проекты Удмуртии.</w:t>
      </w:r>
    </w:p>
    <w:p w:rsidR="004D33F5" w:rsidRPr="004D33F5" w:rsidRDefault="004D33F5" w:rsidP="00A5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ой проектная деятельность в 2022 году стала для </w:t>
      </w:r>
      <w:proofErr w:type="spellStart"/>
      <w:r w:rsidRPr="004D33F5">
        <w:rPr>
          <w:rFonts w:ascii="Times New Roman" w:eastAsia="Calibri" w:hAnsi="Times New Roman" w:cs="Times New Roman"/>
          <w:sz w:val="28"/>
          <w:szCs w:val="28"/>
        </w:rPr>
        <w:t>Воткинского</w:t>
      </w:r>
      <w:proofErr w:type="spellEnd"/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33F5">
        <w:rPr>
          <w:rFonts w:ascii="Times New Roman" w:eastAsia="Calibri" w:hAnsi="Times New Roman" w:cs="Times New Roman"/>
          <w:sz w:val="28"/>
          <w:szCs w:val="28"/>
        </w:rPr>
        <w:t>Дебесского</w:t>
      </w:r>
      <w:proofErr w:type="spellEnd"/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D33F5">
        <w:rPr>
          <w:rFonts w:ascii="Times New Roman" w:eastAsia="Calibri" w:hAnsi="Times New Roman" w:cs="Times New Roman"/>
          <w:sz w:val="28"/>
          <w:szCs w:val="28"/>
        </w:rPr>
        <w:t>Якшур-Бодьинского</w:t>
      </w:r>
      <w:proofErr w:type="spellEnd"/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районов. </w:t>
      </w:r>
      <w:r w:rsidR="00A57E7A">
        <w:rPr>
          <w:rFonts w:ascii="Times New Roman" w:eastAsia="Calibri" w:hAnsi="Times New Roman" w:cs="Times New Roman"/>
          <w:sz w:val="28"/>
          <w:szCs w:val="28"/>
        </w:rPr>
        <w:t>У</w:t>
      </w: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чреждения </w:t>
      </w:r>
      <w:proofErr w:type="spellStart"/>
      <w:r w:rsidRPr="004D33F5">
        <w:rPr>
          <w:rFonts w:ascii="Times New Roman" w:eastAsia="Calibri" w:hAnsi="Times New Roman" w:cs="Times New Roman"/>
          <w:sz w:val="28"/>
          <w:szCs w:val="28"/>
        </w:rPr>
        <w:t>Якшур-Бодьинского</w:t>
      </w:r>
      <w:proofErr w:type="spellEnd"/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района за предыдущий год подготовили и подали в различные фонды 23 проекта, 16 из которых получили поддержку на сумму </w:t>
      </w:r>
      <w:r w:rsidR="00A57E7A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4D33F5">
        <w:rPr>
          <w:rFonts w:ascii="Times New Roman" w:eastAsia="Calibri" w:hAnsi="Times New Roman" w:cs="Times New Roman"/>
          <w:sz w:val="28"/>
          <w:szCs w:val="28"/>
        </w:rPr>
        <w:t>8</w:t>
      </w:r>
      <w:r w:rsidR="00A57E7A">
        <w:rPr>
          <w:rFonts w:ascii="Times New Roman" w:eastAsia="Calibri" w:hAnsi="Times New Roman" w:cs="Times New Roman"/>
          <w:sz w:val="28"/>
          <w:szCs w:val="28"/>
        </w:rPr>
        <w:t>,</w:t>
      </w:r>
      <w:r w:rsidRPr="004D33F5">
        <w:rPr>
          <w:rFonts w:ascii="Times New Roman" w:eastAsia="Calibri" w:hAnsi="Times New Roman" w:cs="Times New Roman"/>
          <w:sz w:val="28"/>
          <w:szCs w:val="28"/>
        </w:rPr>
        <w:t>5</w:t>
      </w:r>
      <w:r w:rsidR="00A57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7E7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A57E7A">
        <w:rPr>
          <w:rFonts w:ascii="Times New Roman" w:eastAsia="Calibri" w:hAnsi="Times New Roman" w:cs="Times New Roman"/>
          <w:sz w:val="28"/>
          <w:szCs w:val="28"/>
        </w:rPr>
        <w:t>.</w:t>
      </w:r>
      <w:r w:rsidRPr="004D33F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D33F5">
        <w:rPr>
          <w:rFonts w:ascii="Times New Roman" w:eastAsia="Calibri" w:hAnsi="Times New Roman" w:cs="Times New Roman"/>
          <w:sz w:val="28"/>
          <w:szCs w:val="28"/>
        </w:rPr>
        <w:t>уб</w:t>
      </w:r>
      <w:r w:rsidR="00EB100E">
        <w:rPr>
          <w:rFonts w:ascii="Times New Roman" w:eastAsia="Calibri" w:hAnsi="Times New Roman" w:cs="Times New Roman"/>
          <w:sz w:val="28"/>
          <w:szCs w:val="28"/>
        </w:rPr>
        <w:t>лей</w:t>
      </w:r>
      <w:proofErr w:type="spellEnd"/>
      <w:r w:rsidR="00EB100E">
        <w:rPr>
          <w:rFonts w:ascii="Times New Roman" w:eastAsia="Calibri" w:hAnsi="Times New Roman" w:cs="Times New Roman"/>
          <w:sz w:val="28"/>
          <w:szCs w:val="28"/>
        </w:rPr>
        <w:t>.</w:t>
      </w: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100E" w:rsidRDefault="004D33F5" w:rsidP="00A5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зеями из 102 поданных заявок получили поддержку 27 проектов, общая сумма грантов составила </w:t>
      </w:r>
      <w:r w:rsidR="00EB100E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EB100E">
        <w:rPr>
          <w:rFonts w:ascii="Times New Roman" w:eastAsia="Calibri" w:hAnsi="Times New Roman" w:cs="Times New Roman"/>
          <w:sz w:val="28"/>
          <w:szCs w:val="28"/>
        </w:rPr>
        <w:t>млн.</w:t>
      </w: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EB100E">
        <w:rPr>
          <w:rFonts w:ascii="Times New Roman" w:eastAsia="Calibri" w:hAnsi="Times New Roman" w:cs="Times New Roman"/>
          <w:sz w:val="28"/>
          <w:szCs w:val="28"/>
        </w:rPr>
        <w:t>лей.</w:t>
      </w: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3F5" w:rsidRDefault="00EB100E" w:rsidP="00A5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 п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 муниципальных библиот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ли 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>поддержку Президентского фонда культурных инициатив на сумму 5</w:t>
      </w:r>
      <w:r>
        <w:rPr>
          <w:rFonts w:ascii="Times New Roman" w:eastAsia="Calibri" w:hAnsi="Times New Roman" w:cs="Times New Roman"/>
          <w:sz w:val="28"/>
          <w:szCs w:val="28"/>
        </w:rPr>
        <w:t>,5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4D33F5" w:rsidRPr="003907A6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муниципальных библиотек в </w:t>
      </w:r>
      <w:proofErr w:type="spellStart"/>
      <w:r w:rsidR="004D33F5" w:rsidRPr="003907A6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="004D33F5" w:rsidRPr="003907A6">
        <w:rPr>
          <w:rFonts w:ascii="Times New Roman" w:eastAsia="Calibri" w:hAnsi="Times New Roman" w:cs="Times New Roman"/>
          <w:sz w:val="28"/>
          <w:szCs w:val="28"/>
        </w:rPr>
        <w:t xml:space="preserve"> конкурсах</w:t>
      </w:r>
      <w:r w:rsidR="004D33F5" w:rsidRPr="004D33F5">
        <w:rPr>
          <w:rFonts w:ascii="Times New Roman" w:eastAsia="Calibri" w:hAnsi="Times New Roman" w:cs="Times New Roman"/>
          <w:sz w:val="28"/>
          <w:szCs w:val="28"/>
        </w:rPr>
        <w:t xml:space="preserve"> различного уровня позволило привлечь средства в сумме более 13 млн. рублей.</w:t>
      </w:r>
    </w:p>
    <w:p w:rsidR="0062648C" w:rsidRDefault="0062648C" w:rsidP="00626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proofErr w:type="spellStart"/>
      <w:r w:rsidRPr="004D33F5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4D33F5">
        <w:rPr>
          <w:rFonts w:ascii="Times New Roman" w:eastAsia="Calibri" w:hAnsi="Times New Roman" w:cs="Times New Roman"/>
          <w:sz w:val="28"/>
          <w:szCs w:val="28"/>
        </w:rPr>
        <w:t xml:space="preserve"> конкурсах позволяет улучшать материально-техническую базу, создавать и оборудовать места для досуга и отдыха, открывать мастерские, предоставлять качественные услуги для населения. Для работников учреждений культуры региона проводятся обучающие семинары по проектной деятельности с привлечением приглашенных экспертов.</w:t>
      </w:r>
    </w:p>
    <w:p w:rsidR="00605793" w:rsidRDefault="00605793" w:rsidP="00626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48C" w:rsidRPr="0045404C" w:rsidRDefault="0045404C" w:rsidP="00A5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04C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 на баз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дома народного творчества</w:t>
      </w:r>
      <w:r w:rsidRPr="0045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Региональный центр развития добровольчества в сфере культуры в Удмурт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4540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ся 30 кураторов и 5 640 волонтеров культуры.</w:t>
      </w:r>
    </w:p>
    <w:p w:rsidR="003907A6" w:rsidRDefault="0045404C" w:rsidP="004540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движения «Волонтеры Культуры» активно включаются школьники, молодежь, люди среднего возраста от 35 до 55 лет и «серебряные волонтеры</w:t>
      </w:r>
      <w:r w:rsidRPr="003907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ы проводят экскурсии, занимаются </w:t>
      </w:r>
      <w:r w:rsidR="003907A6" w:rsidRPr="00390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</w:t>
      </w:r>
      <w:r w:rsidR="003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участников и гостей фестивалей, в качестве аниматоров работают во время  проведения различных </w:t>
      </w:r>
      <w:r w:rsidR="003907A6" w:rsidRPr="00390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</w:t>
      </w:r>
      <w:r w:rsidR="003907A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о время трудовых десантов облагораживают объекты культурного наследия в городах и районах республики.</w:t>
      </w:r>
      <w:r w:rsidR="006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793" w:rsidRPr="006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культуры Удмуртии – постоянные участники межрегиональных и международных форумов</w:t>
      </w:r>
      <w:r w:rsidR="00605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295" w:rsidRPr="00847121" w:rsidRDefault="006E6295" w:rsidP="006E62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</w:pPr>
      <w:r w:rsidRPr="00C80B4E">
        <w:rPr>
          <w:rFonts w:ascii="Times New Roman" w:hAnsi="Times New Roman" w:cs="Times New Roman"/>
          <w:sz w:val="28"/>
          <w:szCs w:val="28"/>
        </w:rPr>
        <w:t>В 2022 году в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0B4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0B4E">
        <w:rPr>
          <w:rFonts w:ascii="Times New Roman" w:hAnsi="Times New Roman" w:cs="Times New Roman"/>
          <w:sz w:val="28"/>
          <w:szCs w:val="28"/>
        </w:rPr>
        <w:t xml:space="preserve"> социальной поддержки семей участников С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80B4E">
        <w:rPr>
          <w:rFonts w:ascii="Times New Roman" w:hAnsi="Times New Roman" w:cs="Times New Roman"/>
          <w:sz w:val="28"/>
          <w:szCs w:val="28"/>
        </w:rPr>
        <w:t xml:space="preserve">а льготных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Pr="00C8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80B4E">
        <w:rPr>
          <w:rFonts w:ascii="Times New Roman" w:hAnsi="Times New Roman" w:cs="Times New Roman"/>
          <w:sz w:val="28"/>
          <w:szCs w:val="28"/>
        </w:rPr>
        <w:t xml:space="preserve">олее  </w:t>
      </w:r>
      <w:r w:rsidRPr="00D932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ысяч </w:t>
      </w:r>
      <w:r w:rsidRPr="00C80B4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80B4E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0B4E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0B4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0B4E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смогли посетить семьи </w:t>
      </w:r>
      <w:r w:rsidRPr="008471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>участников специальной военной опер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 xml:space="preserve">. </w:t>
      </w:r>
      <w:r w:rsidRPr="008471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>Учреждениями культуры  предоставляются билеты  на безвозмездной основе на мероприятия  по предварительному запросу  от членов семей мобилизованных. Министерством культуры Удмуртской Республики организован централизованный сбор заявок (потребности) на базе Республиканс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>ого</w:t>
      </w:r>
      <w:r w:rsidRPr="008471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>а</w:t>
      </w:r>
      <w:r w:rsidRPr="008471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 xml:space="preserve"> народного творчества.</w:t>
      </w:r>
    </w:p>
    <w:p w:rsidR="006E6295" w:rsidRDefault="006E6295" w:rsidP="006E62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bdr w:val="nil"/>
          <w:lang w:eastAsia="ru-RU"/>
        </w:rPr>
        <w:t xml:space="preserve">Кроме этого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право </w:t>
      </w:r>
      <w:r w:rsidRPr="00847121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t>бесплатного обучения детей по дополнительным общеобразовательным (общеразвивающим) программам в муниципальных детских школах искусств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t xml:space="preserve">. Такая мера поддержки </w:t>
      </w:r>
      <w:r w:rsidRPr="00847121"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t xml:space="preserve"> оказывается в 20 муниципальных районах и городах Удмуртской Республи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t>.</w:t>
      </w:r>
    </w:p>
    <w:p w:rsidR="002B24A8" w:rsidRDefault="002B24A8" w:rsidP="006E62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</w:pPr>
    </w:p>
    <w:p w:rsidR="002B24A8" w:rsidRDefault="002B24A8" w:rsidP="002B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t>Уважаемые участники Форума!</w:t>
      </w:r>
    </w:p>
    <w:p w:rsidR="002B24A8" w:rsidRDefault="002B24A8" w:rsidP="002B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</w:pPr>
    </w:p>
    <w:p w:rsidR="002B24A8" w:rsidRDefault="002B24A8" w:rsidP="002B24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t xml:space="preserve">Рассказать обо всех наших достижениях в формате данного доклада нет возможности. Но позвольте заверить вас в том, что работники культур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bdr w:val="nil"/>
          <w:lang w:eastAsia="ru-RU"/>
        </w:rPr>
        <w:lastRenderedPageBreak/>
        <w:t>готовы к новым реалиям и сделают все возможное для сохранения   культурного национального достояния, передаче традиций молодому поколению, внедрения современных технологий и креативности.</w:t>
      </w:r>
    </w:p>
    <w:p w:rsidR="006E6295" w:rsidRPr="002035AE" w:rsidRDefault="006E6295" w:rsidP="002B2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 я думаю, вы согласитесь с выводом, что Культура признана важнейшим фактором роста качества жизни наших граждан, залогом динамичного социально-экономического развития и гарантом сохранения единого культурного пространства.</w:t>
      </w:r>
    </w:p>
    <w:p w:rsidR="004D33F5" w:rsidRDefault="004D33F5" w:rsidP="00A57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5F" w:rsidRPr="00A57E7A" w:rsidRDefault="009A515F" w:rsidP="00A57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9A515F" w:rsidRPr="00A57E7A" w:rsidSect="00CB15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8B" w:rsidRDefault="00BD2F8B" w:rsidP="00CB156C">
      <w:pPr>
        <w:spacing w:after="0" w:line="240" w:lineRule="auto"/>
      </w:pPr>
      <w:r>
        <w:separator/>
      </w:r>
    </w:p>
  </w:endnote>
  <w:endnote w:type="continuationSeparator" w:id="0">
    <w:p w:rsidR="00BD2F8B" w:rsidRDefault="00BD2F8B" w:rsidP="00C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us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8B" w:rsidRDefault="00BD2F8B" w:rsidP="00CB156C">
      <w:pPr>
        <w:spacing w:after="0" w:line="240" w:lineRule="auto"/>
      </w:pPr>
      <w:r>
        <w:separator/>
      </w:r>
    </w:p>
  </w:footnote>
  <w:footnote w:type="continuationSeparator" w:id="0">
    <w:p w:rsidR="00BD2F8B" w:rsidRDefault="00BD2F8B" w:rsidP="00CB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01198"/>
      <w:docPartObj>
        <w:docPartGallery w:val="Page Numbers (Top of Page)"/>
        <w:docPartUnique/>
      </w:docPartObj>
    </w:sdtPr>
    <w:sdtEndPr/>
    <w:sdtContent>
      <w:p w:rsidR="00CB156C" w:rsidRDefault="00CB156C" w:rsidP="00146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65"/>
    <w:rsid w:val="000057D1"/>
    <w:rsid w:val="00062E4E"/>
    <w:rsid w:val="00072401"/>
    <w:rsid w:val="000977E5"/>
    <w:rsid w:val="000D07C3"/>
    <w:rsid w:val="000D76E3"/>
    <w:rsid w:val="000F21BA"/>
    <w:rsid w:val="00110711"/>
    <w:rsid w:val="00146FB4"/>
    <w:rsid w:val="00153DDA"/>
    <w:rsid w:val="001C7AB3"/>
    <w:rsid w:val="001D75E2"/>
    <w:rsid w:val="002035AE"/>
    <w:rsid w:val="00205F72"/>
    <w:rsid w:val="002305AC"/>
    <w:rsid w:val="002836AB"/>
    <w:rsid w:val="002B24A8"/>
    <w:rsid w:val="00384854"/>
    <w:rsid w:val="00385525"/>
    <w:rsid w:val="003907A6"/>
    <w:rsid w:val="003A5BB8"/>
    <w:rsid w:val="003B748B"/>
    <w:rsid w:val="003E2850"/>
    <w:rsid w:val="004222E6"/>
    <w:rsid w:val="00444F21"/>
    <w:rsid w:val="0045404C"/>
    <w:rsid w:val="0046250A"/>
    <w:rsid w:val="004754B0"/>
    <w:rsid w:val="004B79F5"/>
    <w:rsid w:val="004D33F5"/>
    <w:rsid w:val="004F4A2B"/>
    <w:rsid w:val="00526865"/>
    <w:rsid w:val="005623A3"/>
    <w:rsid w:val="005630F0"/>
    <w:rsid w:val="00573AC7"/>
    <w:rsid w:val="005809E3"/>
    <w:rsid w:val="005B1E71"/>
    <w:rsid w:val="005E7163"/>
    <w:rsid w:val="005F6981"/>
    <w:rsid w:val="00605793"/>
    <w:rsid w:val="0062648C"/>
    <w:rsid w:val="00642822"/>
    <w:rsid w:val="0067780D"/>
    <w:rsid w:val="0069723A"/>
    <w:rsid w:val="006A3F8F"/>
    <w:rsid w:val="006D3EB2"/>
    <w:rsid w:val="006E6295"/>
    <w:rsid w:val="006F5A96"/>
    <w:rsid w:val="007255CE"/>
    <w:rsid w:val="007340AD"/>
    <w:rsid w:val="00794208"/>
    <w:rsid w:val="007B7344"/>
    <w:rsid w:val="007E1941"/>
    <w:rsid w:val="00847121"/>
    <w:rsid w:val="008513CF"/>
    <w:rsid w:val="0088015F"/>
    <w:rsid w:val="008A1107"/>
    <w:rsid w:val="008A5DF3"/>
    <w:rsid w:val="00916F5E"/>
    <w:rsid w:val="00926CAF"/>
    <w:rsid w:val="009470F8"/>
    <w:rsid w:val="00954A16"/>
    <w:rsid w:val="00962EEC"/>
    <w:rsid w:val="009A515F"/>
    <w:rsid w:val="009E08E6"/>
    <w:rsid w:val="00A57E7A"/>
    <w:rsid w:val="00AB1009"/>
    <w:rsid w:val="00B1277D"/>
    <w:rsid w:val="00B17B91"/>
    <w:rsid w:val="00B4261C"/>
    <w:rsid w:val="00B87297"/>
    <w:rsid w:val="00BA5DD2"/>
    <w:rsid w:val="00BD2F8B"/>
    <w:rsid w:val="00C0167B"/>
    <w:rsid w:val="00C15C21"/>
    <w:rsid w:val="00C23C6C"/>
    <w:rsid w:val="00C51484"/>
    <w:rsid w:val="00C8395A"/>
    <w:rsid w:val="00CB156C"/>
    <w:rsid w:val="00CF5A38"/>
    <w:rsid w:val="00D30A49"/>
    <w:rsid w:val="00D93265"/>
    <w:rsid w:val="00DF02E9"/>
    <w:rsid w:val="00E10FBA"/>
    <w:rsid w:val="00E12E49"/>
    <w:rsid w:val="00E7543C"/>
    <w:rsid w:val="00E84A04"/>
    <w:rsid w:val="00EB100E"/>
    <w:rsid w:val="00EE18B9"/>
    <w:rsid w:val="00EF3471"/>
    <w:rsid w:val="00EF7922"/>
    <w:rsid w:val="00F162B4"/>
    <w:rsid w:val="00F248AE"/>
    <w:rsid w:val="00F2785E"/>
    <w:rsid w:val="00F34B45"/>
    <w:rsid w:val="00F375A3"/>
    <w:rsid w:val="00F67D09"/>
    <w:rsid w:val="00F75890"/>
    <w:rsid w:val="00FC0D21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0F8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F375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F375A3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CB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56C"/>
  </w:style>
  <w:style w:type="paragraph" w:styleId="a8">
    <w:name w:val="footer"/>
    <w:basedOn w:val="a"/>
    <w:link w:val="a9"/>
    <w:uiPriority w:val="99"/>
    <w:unhideWhenUsed/>
    <w:rsid w:val="00CB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0F8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F375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F375A3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CB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56C"/>
  </w:style>
  <w:style w:type="paragraph" w:styleId="a8">
    <w:name w:val="footer"/>
    <w:basedOn w:val="a"/>
    <w:link w:val="a9"/>
    <w:uiPriority w:val="99"/>
    <w:unhideWhenUsed/>
    <w:rsid w:val="00CB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647">
                      <w:marLeft w:val="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0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69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89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D8AD-AAEE-4163-9D4F-093A647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dcterms:created xsi:type="dcterms:W3CDTF">2023-10-17T07:47:00Z</dcterms:created>
  <dcterms:modified xsi:type="dcterms:W3CDTF">2023-10-20T12:14:00Z</dcterms:modified>
</cp:coreProperties>
</file>